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6503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2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EMBLOR VDA EL GUAFAL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125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3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AQUIN ACHAGUA MACA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810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Marz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